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4D5EDF" w:rsidRDefault="006873C7" w:rsidP="009C77A8">
      <w:pPr>
        <w:spacing w:after="0"/>
        <w:jc w:val="center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>Food Inspections</w:t>
      </w:r>
    </w:p>
    <w:p w:rsidR="006873C7" w:rsidRPr="004D5EDF" w:rsidRDefault="001E4AA7" w:rsidP="009C77A8">
      <w:pPr>
        <w:jc w:val="center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November </w:t>
      </w:r>
      <w:r w:rsidR="003000A0" w:rsidRPr="004D5EDF">
        <w:rPr>
          <w:b/>
          <w:sz w:val="21"/>
          <w:szCs w:val="21"/>
        </w:rPr>
        <w:t>26 – November 30</w:t>
      </w:r>
      <w:r w:rsidR="006873C7" w:rsidRPr="004D5EDF">
        <w:rPr>
          <w:b/>
          <w:sz w:val="21"/>
          <w:szCs w:val="21"/>
        </w:rPr>
        <w:t>, 201</w:t>
      </w:r>
      <w:r w:rsidR="00EF254E" w:rsidRPr="004D5EDF">
        <w:rPr>
          <w:b/>
          <w:sz w:val="21"/>
          <w:szCs w:val="21"/>
        </w:rPr>
        <w:t>2</w:t>
      </w:r>
    </w:p>
    <w:p w:rsidR="001E4AA7" w:rsidRPr="004D5EDF" w:rsidRDefault="003000A0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Burger King #5804, </w:t>
      </w:r>
      <w:r w:rsidRPr="004D5EDF">
        <w:rPr>
          <w:sz w:val="21"/>
          <w:szCs w:val="21"/>
        </w:rPr>
        <w:t xml:space="preserve">2116 Lafayette, </w:t>
      </w:r>
      <w:r w:rsidRPr="004D5EDF">
        <w:rPr>
          <w:b/>
          <w:sz w:val="21"/>
          <w:szCs w:val="21"/>
        </w:rPr>
        <w:t xml:space="preserve">(3 Critical, 4 Non-Critical) – </w:t>
      </w:r>
      <w:r w:rsidRPr="004D5EDF">
        <w:rPr>
          <w:sz w:val="21"/>
          <w:szCs w:val="21"/>
        </w:rPr>
        <w:t>No sanitizer measured in wiping cloth buckets; Beverage stains in handwash sink; Cup</w:t>
      </w:r>
      <w:r w:rsidR="00A310E9">
        <w:rPr>
          <w:sz w:val="21"/>
          <w:szCs w:val="21"/>
        </w:rPr>
        <w:t xml:space="preserve"> </w:t>
      </w:r>
      <w:r w:rsidRPr="004D5EDF">
        <w:rPr>
          <w:sz w:val="21"/>
          <w:szCs w:val="21"/>
        </w:rPr>
        <w:t>holders and tea spout with debris.</w:t>
      </w:r>
    </w:p>
    <w:p w:rsidR="003000A0" w:rsidRPr="004D5EDF" w:rsidRDefault="003000A0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Burger King #14553, </w:t>
      </w:r>
      <w:r w:rsidRPr="004D5EDF">
        <w:rPr>
          <w:sz w:val="21"/>
          <w:szCs w:val="21"/>
        </w:rPr>
        <w:t xml:space="preserve">3087 E. Wabash Ave., </w:t>
      </w:r>
      <w:r w:rsidRPr="004D5EDF">
        <w:rPr>
          <w:b/>
          <w:sz w:val="21"/>
          <w:szCs w:val="21"/>
        </w:rPr>
        <w:t xml:space="preserve">(2 Critical, 3 Non-Critical) – </w:t>
      </w:r>
      <w:r w:rsidRPr="004D5EDF">
        <w:rPr>
          <w:sz w:val="21"/>
          <w:szCs w:val="21"/>
        </w:rPr>
        <w:t xml:space="preserve">Onion straws </w:t>
      </w:r>
      <w:r w:rsidR="00874717" w:rsidRPr="004D5EDF">
        <w:rPr>
          <w:sz w:val="21"/>
          <w:szCs w:val="21"/>
        </w:rPr>
        <w:t>not marked with time to discard; Lobby soda nozzles and tea dispenser nozzle found with debris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Little </w:t>
      </w:r>
      <w:r w:rsidR="00A310E9" w:rsidRPr="004D5EDF">
        <w:rPr>
          <w:b/>
          <w:sz w:val="21"/>
          <w:szCs w:val="21"/>
        </w:rPr>
        <w:t>Caesar’s</w:t>
      </w:r>
      <w:r w:rsidRPr="004D5EDF">
        <w:rPr>
          <w:b/>
          <w:sz w:val="21"/>
          <w:szCs w:val="21"/>
        </w:rPr>
        <w:t xml:space="preserve">, </w:t>
      </w:r>
      <w:r w:rsidRPr="004D5EDF">
        <w:rPr>
          <w:sz w:val="21"/>
          <w:szCs w:val="21"/>
        </w:rPr>
        <w:t xml:space="preserve">1834 Lafayette, </w:t>
      </w:r>
      <w:r w:rsidRPr="004D5EDF">
        <w:rPr>
          <w:b/>
          <w:sz w:val="21"/>
          <w:szCs w:val="21"/>
        </w:rPr>
        <w:t xml:space="preserve">(1 Critical, 4 Non-Critical) – </w:t>
      </w:r>
      <w:r w:rsidRPr="004D5EDF">
        <w:rPr>
          <w:sz w:val="21"/>
          <w:szCs w:val="21"/>
        </w:rPr>
        <w:t>No sanitizer measured in wiping cloth buckets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Beef “O” Brady’s, </w:t>
      </w:r>
      <w:r w:rsidRPr="004D5EDF">
        <w:rPr>
          <w:sz w:val="21"/>
          <w:szCs w:val="21"/>
        </w:rPr>
        <w:t>2309 S. 3</w:t>
      </w:r>
      <w:r w:rsidRPr="004D5EDF">
        <w:rPr>
          <w:sz w:val="21"/>
          <w:szCs w:val="21"/>
          <w:vertAlign w:val="superscript"/>
        </w:rPr>
        <w:t>rd</w:t>
      </w:r>
      <w:r w:rsidRPr="004D5EDF">
        <w:rPr>
          <w:sz w:val="21"/>
          <w:szCs w:val="21"/>
        </w:rPr>
        <w:t xml:space="preserve"> St., </w:t>
      </w:r>
      <w:r w:rsidRPr="004D5EDF">
        <w:rPr>
          <w:b/>
          <w:sz w:val="21"/>
          <w:szCs w:val="21"/>
        </w:rPr>
        <w:t xml:space="preserve">(1 Critical, 3 Non-Critical) – </w:t>
      </w:r>
      <w:r w:rsidRPr="004D5EDF">
        <w:rPr>
          <w:sz w:val="21"/>
          <w:szCs w:val="21"/>
        </w:rPr>
        <w:t>Sanitizer not measure</w:t>
      </w:r>
      <w:r w:rsidR="00E931A9">
        <w:rPr>
          <w:sz w:val="21"/>
          <w:szCs w:val="21"/>
        </w:rPr>
        <w:t>d</w:t>
      </w:r>
      <w:r w:rsidRPr="004D5EDF">
        <w:rPr>
          <w:sz w:val="21"/>
          <w:szCs w:val="21"/>
        </w:rPr>
        <w:t xml:space="preserve"> in dishwash machine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>4</w:t>
      </w:r>
      <w:r w:rsidRPr="004D5EDF">
        <w:rPr>
          <w:b/>
          <w:sz w:val="21"/>
          <w:szCs w:val="21"/>
          <w:vertAlign w:val="superscript"/>
        </w:rPr>
        <w:t>th</w:t>
      </w:r>
      <w:r w:rsidRPr="004D5EDF">
        <w:rPr>
          <w:b/>
          <w:sz w:val="21"/>
          <w:szCs w:val="21"/>
        </w:rPr>
        <w:t xml:space="preserve"> Quarter Bar, </w:t>
      </w:r>
      <w:r w:rsidRPr="004D5EDF">
        <w:rPr>
          <w:sz w:val="21"/>
          <w:szCs w:val="21"/>
        </w:rPr>
        <w:t xml:space="preserve">2000 Wabash Ave., </w:t>
      </w:r>
      <w:r w:rsidRPr="004D5EDF">
        <w:rPr>
          <w:b/>
          <w:sz w:val="21"/>
          <w:szCs w:val="21"/>
        </w:rPr>
        <w:t xml:space="preserve">(1 Critical, 3 Non-Critical) – </w:t>
      </w:r>
      <w:r w:rsidRPr="004D5EDF">
        <w:rPr>
          <w:sz w:val="21"/>
          <w:szCs w:val="21"/>
        </w:rPr>
        <w:t>Debris found on ice machine chute, bar soda nozzle and holder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Fox Grocery, </w:t>
      </w:r>
      <w:r w:rsidRPr="004D5EDF">
        <w:rPr>
          <w:sz w:val="21"/>
          <w:szCs w:val="21"/>
        </w:rPr>
        <w:t xml:space="preserve">6869 N. Clinton St., </w:t>
      </w:r>
      <w:r w:rsidRPr="004D5EDF">
        <w:rPr>
          <w:b/>
          <w:sz w:val="21"/>
          <w:szCs w:val="21"/>
        </w:rPr>
        <w:t xml:space="preserve">(1 Critical, 2 Non-Critical) – </w:t>
      </w:r>
      <w:r w:rsidRPr="004D5EDF">
        <w:rPr>
          <w:sz w:val="21"/>
          <w:szCs w:val="21"/>
        </w:rPr>
        <w:t>Ham salad not marked with date of consumption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Mike’s Market, </w:t>
      </w:r>
      <w:r w:rsidRPr="004D5EDF">
        <w:rPr>
          <w:sz w:val="21"/>
          <w:szCs w:val="21"/>
        </w:rPr>
        <w:t>2601 S. 3</w:t>
      </w:r>
      <w:r w:rsidRPr="004D5EDF">
        <w:rPr>
          <w:sz w:val="21"/>
          <w:szCs w:val="21"/>
          <w:vertAlign w:val="superscript"/>
        </w:rPr>
        <w:t>rd</w:t>
      </w:r>
      <w:r w:rsidRPr="004D5EDF">
        <w:rPr>
          <w:sz w:val="21"/>
          <w:szCs w:val="21"/>
        </w:rPr>
        <w:t xml:space="preserve"> St., </w:t>
      </w:r>
      <w:r w:rsidRPr="004D5EDF">
        <w:rPr>
          <w:b/>
          <w:sz w:val="21"/>
          <w:szCs w:val="21"/>
        </w:rPr>
        <w:t xml:space="preserve">(1 Critical, 2 Non-Critical) – </w:t>
      </w:r>
      <w:r w:rsidRPr="004D5EDF">
        <w:rPr>
          <w:sz w:val="21"/>
          <w:szCs w:val="21"/>
        </w:rPr>
        <w:t>Cantaloupe and package</w:t>
      </w:r>
      <w:r w:rsidR="00E931A9">
        <w:rPr>
          <w:sz w:val="21"/>
          <w:szCs w:val="21"/>
        </w:rPr>
        <w:t>d</w:t>
      </w:r>
      <w:r w:rsidRPr="004D5EDF">
        <w:rPr>
          <w:sz w:val="21"/>
          <w:szCs w:val="21"/>
        </w:rPr>
        <w:t xml:space="preserve"> dips not marked with date of consumption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>Jiffy Mini</w:t>
      </w:r>
      <w:r w:rsidR="00EC1BB9">
        <w:rPr>
          <w:b/>
          <w:sz w:val="21"/>
          <w:szCs w:val="21"/>
        </w:rPr>
        <w:t xml:space="preserve"> </w:t>
      </w:r>
      <w:r w:rsidRPr="004D5EDF">
        <w:rPr>
          <w:b/>
          <w:sz w:val="21"/>
          <w:szCs w:val="21"/>
        </w:rPr>
        <w:t xml:space="preserve">Mart #527, </w:t>
      </w:r>
      <w:r w:rsidRPr="004D5EDF">
        <w:rPr>
          <w:sz w:val="21"/>
          <w:szCs w:val="21"/>
        </w:rPr>
        <w:t xml:space="preserve">1301 Poplar St., </w:t>
      </w:r>
      <w:r w:rsidRPr="004D5EDF">
        <w:rPr>
          <w:b/>
          <w:sz w:val="21"/>
          <w:szCs w:val="21"/>
        </w:rPr>
        <w:t xml:space="preserve">(1 Critical, 1 Non-Critical) – </w:t>
      </w:r>
      <w:r w:rsidRPr="004D5EDF">
        <w:rPr>
          <w:sz w:val="21"/>
          <w:szCs w:val="21"/>
        </w:rPr>
        <w:t>Handwash sink in back room dirty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Rod and Gun Club, </w:t>
      </w:r>
      <w:r w:rsidRPr="004D5EDF">
        <w:rPr>
          <w:sz w:val="21"/>
          <w:szCs w:val="21"/>
        </w:rPr>
        <w:t xml:space="preserve">2525 Lambert, </w:t>
      </w:r>
      <w:r w:rsidRPr="004D5EDF">
        <w:rPr>
          <w:b/>
          <w:sz w:val="21"/>
          <w:szCs w:val="21"/>
        </w:rPr>
        <w:t xml:space="preserve">(1 Critical, 1 Non-Critical) – </w:t>
      </w:r>
      <w:r w:rsidRPr="004D5EDF">
        <w:rPr>
          <w:sz w:val="21"/>
          <w:szCs w:val="21"/>
        </w:rPr>
        <w:t>Found box of breading with mold in it in walk-in cooler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Tecumseh Bar &amp; Grill, </w:t>
      </w:r>
      <w:r w:rsidRPr="004D5EDF">
        <w:rPr>
          <w:sz w:val="21"/>
          <w:szCs w:val="21"/>
        </w:rPr>
        <w:t xml:space="preserve">129 Durkees Ferry Rd., </w:t>
      </w:r>
      <w:r w:rsidRPr="004D5EDF">
        <w:rPr>
          <w:b/>
          <w:sz w:val="21"/>
          <w:szCs w:val="21"/>
        </w:rPr>
        <w:t xml:space="preserve">(1 Critical) – </w:t>
      </w:r>
      <w:r w:rsidRPr="004D5EDF">
        <w:rPr>
          <w:sz w:val="21"/>
          <w:szCs w:val="21"/>
        </w:rPr>
        <w:t>Observed mouse droppings in cabinets in kitchen.</w:t>
      </w:r>
    </w:p>
    <w:p w:rsidR="00874717" w:rsidRPr="004D5EDF" w:rsidRDefault="00874717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Piloni’s Italian Restaurant, </w:t>
      </w:r>
      <w:r w:rsidRPr="004D5EDF">
        <w:rPr>
          <w:sz w:val="21"/>
          <w:szCs w:val="21"/>
        </w:rPr>
        <w:t xml:space="preserve">1733 Lafayette Ave., </w:t>
      </w:r>
      <w:r w:rsidRPr="004D5EDF">
        <w:rPr>
          <w:b/>
          <w:sz w:val="21"/>
          <w:szCs w:val="21"/>
        </w:rPr>
        <w:t xml:space="preserve">(1 Critical) </w:t>
      </w:r>
      <w:r w:rsidR="004D5EDF" w:rsidRPr="004D5EDF">
        <w:rPr>
          <w:b/>
          <w:sz w:val="21"/>
          <w:szCs w:val="21"/>
        </w:rPr>
        <w:t>–</w:t>
      </w:r>
      <w:r w:rsidRPr="004D5EDF">
        <w:rPr>
          <w:b/>
          <w:sz w:val="21"/>
          <w:szCs w:val="21"/>
        </w:rPr>
        <w:t xml:space="preserve"> </w:t>
      </w:r>
      <w:r w:rsidR="004D5EDF" w:rsidRPr="004D5EDF">
        <w:rPr>
          <w:sz w:val="21"/>
          <w:szCs w:val="21"/>
        </w:rPr>
        <w:t>Eggplant parmesan, penne pasta, spaghetti, soup, marinara and meatballs not marked with discard date.</w:t>
      </w:r>
    </w:p>
    <w:p w:rsidR="004D5EDF" w:rsidRPr="004D5EDF" w:rsidRDefault="004D5EDF" w:rsidP="003000A0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Kerman Grotto Club, </w:t>
      </w:r>
      <w:r w:rsidRPr="004D5EDF">
        <w:rPr>
          <w:sz w:val="21"/>
          <w:szCs w:val="21"/>
        </w:rPr>
        <w:t xml:space="preserve">400 West U.S. Hwy 40, </w:t>
      </w:r>
      <w:r w:rsidRPr="004D5EDF">
        <w:rPr>
          <w:b/>
          <w:sz w:val="21"/>
          <w:szCs w:val="21"/>
        </w:rPr>
        <w:t xml:space="preserve">(1 Critical) – </w:t>
      </w:r>
      <w:r w:rsidRPr="004D5EDF">
        <w:rPr>
          <w:sz w:val="21"/>
          <w:szCs w:val="21"/>
        </w:rPr>
        <w:t>Debris found in bar soda nozzles holders.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Real Hacienda, </w:t>
      </w:r>
      <w:r w:rsidRPr="004D5EDF">
        <w:rPr>
          <w:sz w:val="21"/>
          <w:szCs w:val="21"/>
        </w:rPr>
        <w:t xml:space="preserve">2141 S. St. Rd. 46, </w:t>
      </w:r>
      <w:r w:rsidRPr="004D5EDF">
        <w:rPr>
          <w:b/>
          <w:sz w:val="21"/>
          <w:szCs w:val="21"/>
        </w:rPr>
        <w:t>(3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Pat’s Café, </w:t>
      </w:r>
      <w:r w:rsidRPr="004D5EDF">
        <w:rPr>
          <w:sz w:val="21"/>
          <w:szCs w:val="21"/>
        </w:rPr>
        <w:t xml:space="preserve">111890 S. U.S. Hwy. 41, </w:t>
      </w:r>
      <w:r w:rsidRPr="004D5EDF">
        <w:rPr>
          <w:b/>
          <w:sz w:val="21"/>
          <w:szCs w:val="21"/>
        </w:rPr>
        <w:t>(2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Pizza Hut of Terre Haute, </w:t>
      </w:r>
      <w:r w:rsidRPr="004D5EDF">
        <w:rPr>
          <w:sz w:val="21"/>
          <w:szCs w:val="21"/>
        </w:rPr>
        <w:t>2400 S. 3</w:t>
      </w:r>
      <w:r w:rsidRPr="004D5EDF">
        <w:rPr>
          <w:sz w:val="21"/>
          <w:szCs w:val="21"/>
          <w:vertAlign w:val="superscript"/>
        </w:rPr>
        <w:t>rd</w:t>
      </w:r>
      <w:r w:rsidRPr="004D5EDF">
        <w:rPr>
          <w:sz w:val="21"/>
          <w:szCs w:val="21"/>
        </w:rPr>
        <w:t xml:space="preserve"> St., </w:t>
      </w:r>
      <w:r w:rsidRPr="004D5EDF">
        <w:rPr>
          <w:b/>
          <w:sz w:val="21"/>
          <w:szCs w:val="21"/>
        </w:rPr>
        <w:t>(2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Logan’s Rib-Eye, </w:t>
      </w:r>
      <w:r w:rsidRPr="004D5EDF">
        <w:rPr>
          <w:sz w:val="21"/>
          <w:szCs w:val="21"/>
        </w:rPr>
        <w:t xml:space="preserve">100 S. Fruitridge Ave., </w:t>
      </w:r>
      <w:r w:rsidRPr="004D5EDF">
        <w:rPr>
          <w:b/>
          <w:sz w:val="21"/>
          <w:szCs w:val="21"/>
        </w:rPr>
        <w:t>(1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proofErr w:type="gramStart"/>
      <w:r w:rsidRPr="004D5EDF">
        <w:rPr>
          <w:b/>
          <w:sz w:val="21"/>
          <w:szCs w:val="21"/>
        </w:rPr>
        <w:t>Amvets</w:t>
      </w:r>
      <w:proofErr w:type="gramEnd"/>
      <w:r w:rsidRPr="004D5EDF">
        <w:rPr>
          <w:b/>
          <w:sz w:val="21"/>
          <w:szCs w:val="21"/>
        </w:rPr>
        <w:t xml:space="preserve"> Post 222, </w:t>
      </w:r>
      <w:r w:rsidRPr="004D5EDF">
        <w:rPr>
          <w:sz w:val="21"/>
          <w:szCs w:val="21"/>
        </w:rPr>
        <w:t>2420 5</w:t>
      </w:r>
      <w:r w:rsidRPr="004D5EDF">
        <w:rPr>
          <w:sz w:val="21"/>
          <w:szCs w:val="21"/>
          <w:vertAlign w:val="superscript"/>
        </w:rPr>
        <w:t>th</w:t>
      </w:r>
      <w:r w:rsidRPr="004D5EDF">
        <w:rPr>
          <w:sz w:val="21"/>
          <w:szCs w:val="21"/>
        </w:rPr>
        <w:t xml:space="preserve"> Ave., </w:t>
      </w:r>
      <w:r w:rsidRPr="004D5EDF">
        <w:rPr>
          <w:b/>
          <w:sz w:val="21"/>
          <w:szCs w:val="21"/>
        </w:rPr>
        <w:t>(1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Speak Easy, </w:t>
      </w:r>
      <w:r w:rsidRPr="004D5EDF">
        <w:rPr>
          <w:sz w:val="21"/>
          <w:szCs w:val="21"/>
        </w:rPr>
        <w:t xml:space="preserve">1801 Wabash Ave., </w:t>
      </w:r>
      <w:r w:rsidRPr="004D5EDF">
        <w:rPr>
          <w:b/>
          <w:sz w:val="21"/>
          <w:szCs w:val="21"/>
        </w:rPr>
        <w:t>(1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Saratoga/Azar’s Catering, </w:t>
      </w:r>
      <w:r w:rsidRPr="004D5EDF">
        <w:rPr>
          <w:sz w:val="21"/>
          <w:szCs w:val="21"/>
        </w:rPr>
        <w:t>431 Wabash Ave.,</w:t>
      </w:r>
      <w:r w:rsidRPr="004D5EDF">
        <w:rPr>
          <w:b/>
          <w:sz w:val="21"/>
          <w:szCs w:val="21"/>
        </w:rPr>
        <w:t xml:space="preserve"> (1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David’s 63 Café, </w:t>
      </w:r>
      <w:r w:rsidRPr="004D5EDF">
        <w:rPr>
          <w:sz w:val="21"/>
          <w:szCs w:val="21"/>
        </w:rPr>
        <w:t xml:space="preserve">3700 St. Rd. 63, </w:t>
      </w:r>
      <w:r w:rsidRPr="004D5EDF">
        <w:rPr>
          <w:b/>
          <w:sz w:val="21"/>
          <w:szCs w:val="21"/>
        </w:rPr>
        <w:t>(1 Non-Critical)</w:t>
      </w:r>
    </w:p>
    <w:p w:rsidR="004D5EDF" w:rsidRPr="004D5EDF" w:rsidRDefault="004D5EDF" w:rsidP="003000A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Sweet Escape Café, </w:t>
      </w:r>
      <w:r w:rsidRPr="004D5EDF">
        <w:rPr>
          <w:sz w:val="21"/>
          <w:szCs w:val="21"/>
        </w:rPr>
        <w:t xml:space="preserve">8000 S. Education, </w:t>
      </w:r>
      <w:r w:rsidRPr="004D5EDF">
        <w:rPr>
          <w:b/>
          <w:sz w:val="21"/>
          <w:szCs w:val="21"/>
        </w:rPr>
        <w:t>(1 Non-Critical)</w:t>
      </w:r>
    </w:p>
    <w:p w:rsidR="00024690" w:rsidRPr="004D5EDF" w:rsidRDefault="00024690" w:rsidP="0002469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 </w:t>
      </w:r>
    </w:p>
    <w:p w:rsidR="004C37A2" w:rsidRPr="004D5EDF" w:rsidRDefault="004C37A2" w:rsidP="008D7C51">
      <w:pPr>
        <w:spacing w:after="0"/>
        <w:rPr>
          <w:b/>
          <w:sz w:val="21"/>
          <w:szCs w:val="21"/>
        </w:rPr>
      </w:pPr>
    </w:p>
    <w:p w:rsidR="000B0B78" w:rsidRPr="004D5EDF" w:rsidRDefault="000B0B78" w:rsidP="00A1769D">
      <w:pPr>
        <w:spacing w:after="0"/>
        <w:rPr>
          <w:b/>
          <w:sz w:val="21"/>
          <w:szCs w:val="21"/>
          <w:u w:val="single"/>
        </w:rPr>
      </w:pPr>
      <w:r w:rsidRPr="004D5EDF">
        <w:rPr>
          <w:b/>
          <w:sz w:val="21"/>
          <w:szCs w:val="21"/>
          <w:u w:val="single"/>
        </w:rPr>
        <w:t>Establishments with no violations</w:t>
      </w:r>
    </w:p>
    <w:p w:rsidR="001E4AA7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Edible </w:t>
      </w:r>
      <w:r w:rsidR="00A310E9" w:rsidRPr="004D5EDF">
        <w:rPr>
          <w:b/>
          <w:sz w:val="21"/>
          <w:szCs w:val="21"/>
        </w:rPr>
        <w:t>Bouquets</w:t>
      </w:r>
      <w:r w:rsidRPr="004D5EDF">
        <w:rPr>
          <w:b/>
          <w:sz w:val="21"/>
          <w:szCs w:val="21"/>
        </w:rPr>
        <w:t xml:space="preserve"> by Janaki, </w:t>
      </w:r>
      <w:r w:rsidRPr="004D5EDF">
        <w:rPr>
          <w:sz w:val="21"/>
          <w:szCs w:val="21"/>
        </w:rPr>
        <w:t>2250 Wabash Ave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Woodrow Wilson Middle School, </w:t>
      </w:r>
      <w:r w:rsidRPr="004D5EDF">
        <w:rPr>
          <w:sz w:val="21"/>
          <w:szCs w:val="21"/>
        </w:rPr>
        <w:t>301 S. 25</w:t>
      </w:r>
      <w:r w:rsidRPr="004D5EDF">
        <w:rPr>
          <w:sz w:val="21"/>
          <w:szCs w:val="21"/>
          <w:vertAlign w:val="superscript"/>
        </w:rPr>
        <w:t>th</w:t>
      </w:r>
      <w:r w:rsidRPr="004D5EDF">
        <w:rPr>
          <w:sz w:val="21"/>
          <w:szCs w:val="21"/>
        </w:rPr>
        <w:t xml:space="preserve"> 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CVS Pharmacy #8679, </w:t>
      </w:r>
      <w:r w:rsidRPr="004D5EDF">
        <w:rPr>
          <w:sz w:val="21"/>
          <w:szCs w:val="21"/>
        </w:rPr>
        <w:t>2021 Ft. Harrison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Scott’s Stop, </w:t>
      </w:r>
      <w:r w:rsidRPr="004D5EDF">
        <w:rPr>
          <w:sz w:val="21"/>
          <w:szCs w:val="21"/>
        </w:rPr>
        <w:t>2690 Durkees Ferry Rd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Fayette Elementary School, </w:t>
      </w:r>
      <w:r w:rsidRPr="004D5EDF">
        <w:rPr>
          <w:sz w:val="21"/>
          <w:szCs w:val="21"/>
        </w:rPr>
        <w:t>9400 Beech St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North Vigo High School, </w:t>
      </w:r>
      <w:r w:rsidRPr="004D5EDF">
        <w:rPr>
          <w:sz w:val="21"/>
          <w:szCs w:val="21"/>
        </w:rPr>
        <w:t>3434 Maple Ave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Donovan’s Diner, </w:t>
      </w:r>
      <w:r w:rsidRPr="004D5EDF">
        <w:rPr>
          <w:sz w:val="21"/>
          <w:szCs w:val="21"/>
        </w:rPr>
        <w:t>6325 S. St. Rd. 46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Fox Canteen, </w:t>
      </w:r>
      <w:r w:rsidRPr="004D5EDF">
        <w:rPr>
          <w:sz w:val="21"/>
          <w:szCs w:val="21"/>
        </w:rPr>
        <w:t>1219 N. Fruitridge Ave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Food Services Unlimited, </w:t>
      </w:r>
      <w:r w:rsidRPr="004D5EDF">
        <w:rPr>
          <w:sz w:val="21"/>
          <w:szCs w:val="21"/>
        </w:rPr>
        <w:t>400 W. U.S. Hwy. 40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Arby’s #7082, </w:t>
      </w:r>
      <w:r w:rsidRPr="004D5EDF">
        <w:rPr>
          <w:sz w:val="21"/>
          <w:szCs w:val="21"/>
        </w:rPr>
        <w:t>2155 Lafayette Ave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>6</w:t>
      </w:r>
      <w:r w:rsidRPr="004D5EDF">
        <w:rPr>
          <w:b/>
          <w:sz w:val="21"/>
          <w:szCs w:val="21"/>
          <w:vertAlign w:val="superscript"/>
        </w:rPr>
        <w:t>th</w:t>
      </w:r>
      <w:r w:rsidRPr="004D5EDF">
        <w:rPr>
          <w:b/>
          <w:sz w:val="21"/>
          <w:szCs w:val="21"/>
        </w:rPr>
        <w:t xml:space="preserve"> Avenue Bar, </w:t>
      </w:r>
      <w:r w:rsidRPr="004D5EDF">
        <w:rPr>
          <w:sz w:val="21"/>
          <w:szCs w:val="21"/>
        </w:rPr>
        <w:t>796 Lafayette Ave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Long John Silver’s, </w:t>
      </w:r>
      <w:r w:rsidRPr="004D5EDF">
        <w:rPr>
          <w:sz w:val="21"/>
          <w:szCs w:val="21"/>
        </w:rPr>
        <w:t>2039 Lafayette Ave.</w:t>
      </w:r>
    </w:p>
    <w:p w:rsidR="002D1DD1" w:rsidRPr="004D5EDF" w:rsidRDefault="002D1DD1" w:rsidP="002D1DD1">
      <w:pPr>
        <w:spacing w:after="0"/>
        <w:rPr>
          <w:sz w:val="21"/>
          <w:szCs w:val="21"/>
        </w:rPr>
      </w:pPr>
    </w:p>
    <w:p w:rsidR="002D1DD1" w:rsidRPr="004D5EDF" w:rsidRDefault="001F1972" w:rsidP="002D1DD1">
      <w:pPr>
        <w:spacing w:after="0"/>
        <w:rPr>
          <w:b/>
          <w:sz w:val="21"/>
          <w:szCs w:val="21"/>
          <w:u w:val="single"/>
        </w:rPr>
      </w:pPr>
      <w:r w:rsidRPr="004D5EDF">
        <w:rPr>
          <w:b/>
          <w:sz w:val="21"/>
          <w:szCs w:val="21"/>
          <w:u w:val="single"/>
        </w:rPr>
        <w:t>Establishments</w:t>
      </w:r>
      <w:r w:rsidR="002D1DD1" w:rsidRPr="004D5EDF">
        <w:rPr>
          <w:b/>
          <w:sz w:val="21"/>
          <w:szCs w:val="21"/>
          <w:u w:val="single"/>
        </w:rPr>
        <w:t xml:space="preserve"> Approved to Open</w:t>
      </w:r>
    </w:p>
    <w:p w:rsidR="001F1972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The Bucket, </w:t>
      </w:r>
      <w:r w:rsidRPr="004D5EDF">
        <w:rPr>
          <w:sz w:val="21"/>
          <w:szCs w:val="21"/>
        </w:rPr>
        <w:t>2414 Prairieton Rd.</w:t>
      </w:r>
    </w:p>
    <w:p w:rsidR="004D5EDF" w:rsidRPr="004D5EDF" w:rsidRDefault="004D5EDF" w:rsidP="004D5EDF">
      <w:pPr>
        <w:spacing w:after="0"/>
        <w:rPr>
          <w:sz w:val="21"/>
          <w:szCs w:val="21"/>
        </w:rPr>
      </w:pPr>
      <w:r w:rsidRPr="004D5EDF">
        <w:rPr>
          <w:b/>
          <w:sz w:val="21"/>
          <w:szCs w:val="21"/>
        </w:rPr>
        <w:t xml:space="preserve">J K Stop &amp; Go, Inc., </w:t>
      </w:r>
      <w:r w:rsidRPr="004D5EDF">
        <w:rPr>
          <w:sz w:val="21"/>
          <w:szCs w:val="21"/>
        </w:rPr>
        <w:t>1255 Locust</w:t>
      </w:r>
    </w:p>
    <w:p w:rsidR="009628C4" w:rsidRPr="004D5EDF" w:rsidRDefault="009628C4" w:rsidP="00A1769D">
      <w:pPr>
        <w:spacing w:after="0"/>
        <w:rPr>
          <w:sz w:val="21"/>
          <w:szCs w:val="21"/>
        </w:rPr>
      </w:pPr>
    </w:p>
    <w:sectPr w:rsidR="009628C4" w:rsidRPr="004D5EDF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297B"/>
    <w:rsid w:val="00004B41"/>
    <w:rsid w:val="000054F1"/>
    <w:rsid w:val="00010686"/>
    <w:rsid w:val="00016233"/>
    <w:rsid w:val="00023D43"/>
    <w:rsid w:val="00024690"/>
    <w:rsid w:val="00034AF0"/>
    <w:rsid w:val="000372A5"/>
    <w:rsid w:val="000407F3"/>
    <w:rsid w:val="00040D58"/>
    <w:rsid w:val="00054986"/>
    <w:rsid w:val="0006149C"/>
    <w:rsid w:val="00061BFE"/>
    <w:rsid w:val="00063CC5"/>
    <w:rsid w:val="000647BE"/>
    <w:rsid w:val="00064956"/>
    <w:rsid w:val="0007361F"/>
    <w:rsid w:val="0007694F"/>
    <w:rsid w:val="00077026"/>
    <w:rsid w:val="00083809"/>
    <w:rsid w:val="00085B9F"/>
    <w:rsid w:val="0008752C"/>
    <w:rsid w:val="00090302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3FFF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97FEB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4AA7"/>
    <w:rsid w:val="001E50D5"/>
    <w:rsid w:val="001E5939"/>
    <w:rsid w:val="001E6D0B"/>
    <w:rsid w:val="001F0106"/>
    <w:rsid w:val="001F1972"/>
    <w:rsid w:val="001F2B83"/>
    <w:rsid w:val="001F6A8E"/>
    <w:rsid w:val="001F7258"/>
    <w:rsid w:val="001F7D4E"/>
    <w:rsid w:val="00207649"/>
    <w:rsid w:val="00207957"/>
    <w:rsid w:val="00207B88"/>
    <w:rsid w:val="0021151B"/>
    <w:rsid w:val="002128E8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70A18"/>
    <w:rsid w:val="002814B3"/>
    <w:rsid w:val="002856D7"/>
    <w:rsid w:val="00286961"/>
    <w:rsid w:val="0029042B"/>
    <w:rsid w:val="0029203F"/>
    <w:rsid w:val="00292BB0"/>
    <w:rsid w:val="00293E0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1DD1"/>
    <w:rsid w:val="002D2228"/>
    <w:rsid w:val="002D5861"/>
    <w:rsid w:val="002D74A3"/>
    <w:rsid w:val="002D7B79"/>
    <w:rsid w:val="002F0C37"/>
    <w:rsid w:val="002F18D2"/>
    <w:rsid w:val="002F3730"/>
    <w:rsid w:val="002F5D11"/>
    <w:rsid w:val="002F6218"/>
    <w:rsid w:val="002F76F6"/>
    <w:rsid w:val="003000A0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47709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A0C5C"/>
    <w:rsid w:val="003B1199"/>
    <w:rsid w:val="003B41D3"/>
    <w:rsid w:val="003B5CF7"/>
    <w:rsid w:val="003C0781"/>
    <w:rsid w:val="003C0804"/>
    <w:rsid w:val="003C1CF2"/>
    <w:rsid w:val="003D036F"/>
    <w:rsid w:val="003D249C"/>
    <w:rsid w:val="003D31AC"/>
    <w:rsid w:val="003D43E6"/>
    <w:rsid w:val="003D70BE"/>
    <w:rsid w:val="003E3711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0CBB"/>
    <w:rsid w:val="004127D8"/>
    <w:rsid w:val="00413013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4005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37D7"/>
    <w:rsid w:val="004A7173"/>
    <w:rsid w:val="004B00F2"/>
    <w:rsid w:val="004B15E9"/>
    <w:rsid w:val="004B2AAE"/>
    <w:rsid w:val="004B5B99"/>
    <w:rsid w:val="004C28E5"/>
    <w:rsid w:val="004C37A2"/>
    <w:rsid w:val="004D1DB5"/>
    <w:rsid w:val="004D4985"/>
    <w:rsid w:val="004D4F31"/>
    <w:rsid w:val="004D5EDF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39FA"/>
    <w:rsid w:val="005248F4"/>
    <w:rsid w:val="00524E29"/>
    <w:rsid w:val="00526A5E"/>
    <w:rsid w:val="00530200"/>
    <w:rsid w:val="00530C65"/>
    <w:rsid w:val="00531A8F"/>
    <w:rsid w:val="00543585"/>
    <w:rsid w:val="0054423A"/>
    <w:rsid w:val="00546E61"/>
    <w:rsid w:val="00546F83"/>
    <w:rsid w:val="005471E2"/>
    <w:rsid w:val="00550C5D"/>
    <w:rsid w:val="00552D66"/>
    <w:rsid w:val="00555F00"/>
    <w:rsid w:val="005638F4"/>
    <w:rsid w:val="005765A2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0620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15B7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E71F8"/>
    <w:rsid w:val="006F10B3"/>
    <w:rsid w:val="006F4A4D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330B"/>
    <w:rsid w:val="00743539"/>
    <w:rsid w:val="0074401F"/>
    <w:rsid w:val="007458C3"/>
    <w:rsid w:val="00747997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2A2"/>
    <w:rsid w:val="0077083E"/>
    <w:rsid w:val="00771EF9"/>
    <w:rsid w:val="00772A04"/>
    <w:rsid w:val="00772DF3"/>
    <w:rsid w:val="00780A06"/>
    <w:rsid w:val="00784271"/>
    <w:rsid w:val="00795607"/>
    <w:rsid w:val="00795BAD"/>
    <w:rsid w:val="0079646D"/>
    <w:rsid w:val="007A0D94"/>
    <w:rsid w:val="007A1BE2"/>
    <w:rsid w:val="007A5A41"/>
    <w:rsid w:val="007B12D9"/>
    <w:rsid w:val="007B1EF5"/>
    <w:rsid w:val="007B5A1A"/>
    <w:rsid w:val="007C054F"/>
    <w:rsid w:val="007D1905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564F4"/>
    <w:rsid w:val="00863D87"/>
    <w:rsid w:val="00864B92"/>
    <w:rsid w:val="00866BFB"/>
    <w:rsid w:val="00867A0C"/>
    <w:rsid w:val="00874717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1C2E"/>
    <w:rsid w:val="008C25D8"/>
    <w:rsid w:val="008C2F43"/>
    <w:rsid w:val="008C545A"/>
    <w:rsid w:val="008C5D65"/>
    <w:rsid w:val="008D2050"/>
    <w:rsid w:val="008D7C51"/>
    <w:rsid w:val="008E030B"/>
    <w:rsid w:val="008E3C99"/>
    <w:rsid w:val="008F0208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59DF"/>
    <w:rsid w:val="00946D0D"/>
    <w:rsid w:val="00951321"/>
    <w:rsid w:val="00952AA0"/>
    <w:rsid w:val="00952DEC"/>
    <w:rsid w:val="00953ADB"/>
    <w:rsid w:val="009573C5"/>
    <w:rsid w:val="009628C4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0DA2"/>
    <w:rsid w:val="009F2A31"/>
    <w:rsid w:val="009F65A9"/>
    <w:rsid w:val="009F6C6C"/>
    <w:rsid w:val="00A00A98"/>
    <w:rsid w:val="00A0281A"/>
    <w:rsid w:val="00A07480"/>
    <w:rsid w:val="00A07C71"/>
    <w:rsid w:val="00A10114"/>
    <w:rsid w:val="00A109AB"/>
    <w:rsid w:val="00A12DEC"/>
    <w:rsid w:val="00A169BB"/>
    <w:rsid w:val="00A173DC"/>
    <w:rsid w:val="00A1769D"/>
    <w:rsid w:val="00A20342"/>
    <w:rsid w:val="00A21DD6"/>
    <w:rsid w:val="00A2457E"/>
    <w:rsid w:val="00A26CC1"/>
    <w:rsid w:val="00A26E5E"/>
    <w:rsid w:val="00A27CE6"/>
    <w:rsid w:val="00A310E9"/>
    <w:rsid w:val="00A36286"/>
    <w:rsid w:val="00A362F4"/>
    <w:rsid w:val="00A43297"/>
    <w:rsid w:val="00A47C58"/>
    <w:rsid w:val="00A51E23"/>
    <w:rsid w:val="00A62E41"/>
    <w:rsid w:val="00A633DD"/>
    <w:rsid w:val="00A65D1E"/>
    <w:rsid w:val="00A66E29"/>
    <w:rsid w:val="00A70D21"/>
    <w:rsid w:val="00A71E55"/>
    <w:rsid w:val="00A758F0"/>
    <w:rsid w:val="00A763CF"/>
    <w:rsid w:val="00A82911"/>
    <w:rsid w:val="00A8496D"/>
    <w:rsid w:val="00A85C4A"/>
    <w:rsid w:val="00A909FD"/>
    <w:rsid w:val="00A90FA6"/>
    <w:rsid w:val="00A942BD"/>
    <w:rsid w:val="00A9776F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3F2B"/>
    <w:rsid w:val="00AF43F6"/>
    <w:rsid w:val="00B018AE"/>
    <w:rsid w:val="00B025D0"/>
    <w:rsid w:val="00B02B1B"/>
    <w:rsid w:val="00B15A68"/>
    <w:rsid w:val="00B20CDB"/>
    <w:rsid w:val="00B2284E"/>
    <w:rsid w:val="00B237B1"/>
    <w:rsid w:val="00B2418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77EA5"/>
    <w:rsid w:val="00B850FB"/>
    <w:rsid w:val="00B87512"/>
    <w:rsid w:val="00B948F1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69B6"/>
    <w:rsid w:val="00BF7D40"/>
    <w:rsid w:val="00C15462"/>
    <w:rsid w:val="00C16E6E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1E22"/>
    <w:rsid w:val="00C524E5"/>
    <w:rsid w:val="00C53D66"/>
    <w:rsid w:val="00C56316"/>
    <w:rsid w:val="00C5770F"/>
    <w:rsid w:val="00C6037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593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1344A"/>
    <w:rsid w:val="00D2412A"/>
    <w:rsid w:val="00D250EB"/>
    <w:rsid w:val="00D2787F"/>
    <w:rsid w:val="00D31070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74CE0"/>
    <w:rsid w:val="00D806F2"/>
    <w:rsid w:val="00D856B9"/>
    <w:rsid w:val="00D85A60"/>
    <w:rsid w:val="00D930ED"/>
    <w:rsid w:val="00D9380F"/>
    <w:rsid w:val="00D9481D"/>
    <w:rsid w:val="00DA03FC"/>
    <w:rsid w:val="00DA687E"/>
    <w:rsid w:val="00DB0AB8"/>
    <w:rsid w:val="00DB13F4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5D7A"/>
    <w:rsid w:val="00DD64EB"/>
    <w:rsid w:val="00DE490C"/>
    <w:rsid w:val="00DE50F9"/>
    <w:rsid w:val="00DF132D"/>
    <w:rsid w:val="00DF5E37"/>
    <w:rsid w:val="00DF7632"/>
    <w:rsid w:val="00DF7E01"/>
    <w:rsid w:val="00E003EC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4F7D"/>
    <w:rsid w:val="00E67E9C"/>
    <w:rsid w:val="00E81DB0"/>
    <w:rsid w:val="00E86D50"/>
    <w:rsid w:val="00E931A9"/>
    <w:rsid w:val="00E95401"/>
    <w:rsid w:val="00E95C06"/>
    <w:rsid w:val="00EA4EDB"/>
    <w:rsid w:val="00EA7CC0"/>
    <w:rsid w:val="00EC1BB9"/>
    <w:rsid w:val="00EC24E4"/>
    <w:rsid w:val="00EC2755"/>
    <w:rsid w:val="00ED10F2"/>
    <w:rsid w:val="00ED36A9"/>
    <w:rsid w:val="00ED4767"/>
    <w:rsid w:val="00ED4793"/>
    <w:rsid w:val="00EE14BB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1798E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776D1"/>
    <w:rsid w:val="00F80241"/>
    <w:rsid w:val="00F82006"/>
    <w:rsid w:val="00F84BEE"/>
    <w:rsid w:val="00F85C7C"/>
    <w:rsid w:val="00F87B15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35D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163-3EBA-49D5-91F5-154AA72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6</cp:revision>
  <cp:lastPrinted>2012-12-04T14:44:00Z</cp:lastPrinted>
  <dcterms:created xsi:type="dcterms:W3CDTF">2012-12-04T14:12:00Z</dcterms:created>
  <dcterms:modified xsi:type="dcterms:W3CDTF">2013-01-02T14:11:00Z</dcterms:modified>
</cp:coreProperties>
</file>